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6914E3" w:rsidRDefault="00070660" w:rsidP="00305847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4F215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C527F"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0571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 w:rsidR="000571A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ок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3C4CE2" w:rsidRPr="006914E3" w:rsidRDefault="00070660" w:rsidP="0030584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6914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5F3C" w:rsidRPr="009F6C7E" w:rsidRDefault="00D93E50" w:rsidP="006F6D38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14E3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Pr="006914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6914E3">
        <w:rPr>
          <w:rFonts w:ascii="Times New Roman" w:hAnsi="Times New Roman" w:cs="Times New Roman"/>
          <w:b/>
          <w:sz w:val="30"/>
          <w:szCs w:val="30"/>
        </w:rPr>
        <w:br/>
      </w:r>
      <w:r w:rsidRPr="009F6C7E">
        <w:rPr>
          <w:rFonts w:ascii="Times New Roman" w:hAnsi="Times New Roman" w:cs="Times New Roman"/>
          <w:b/>
          <w:sz w:val="30"/>
          <w:szCs w:val="30"/>
        </w:rPr>
        <w:t xml:space="preserve">к </w:t>
      </w:r>
      <w:r w:rsidR="002979AF" w:rsidRPr="009F6C7E">
        <w:rPr>
          <w:rFonts w:ascii="Times New Roman" w:hAnsi="Times New Roman" w:cs="Times New Roman"/>
          <w:b/>
          <w:sz w:val="30"/>
          <w:szCs w:val="30"/>
        </w:rPr>
        <w:t>объе</w:t>
      </w:r>
      <w:r w:rsidR="0001345F" w:rsidRPr="009F6C7E">
        <w:rPr>
          <w:rFonts w:ascii="Times New Roman" w:hAnsi="Times New Roman" w:cs="Times New Roman"/>
          <w:b/>
          <w:sz w:val="30"/>
          <w:szCs w:val="30"/>
        </w:rPr>
        <w:t xml:space="preserve">му </w:t>
      </w:r>
      <w:r w:rsidR="00641587" w:rsidRPr="009F6C7E">
        <w:rPr>
          <w:rFonts w:ascii="Times New Roman" w:hAnsi="Times New Roman" w:cs="Times New Roman"/>
          <w:b/>
          <w:sz w:val="30"/>
          <w:szCs w:val="30"/>
        </w:rPr>
        <w:t xml:space="preserve">токсикологических </w:t>
      </w:r>
      <w:r w:rsidR="0001345F" w:rsidRPr="009F6C7E">
        <w:rPr>
          <w:rFonts w:ascii="Times New Roman" w:hAnsi="Times New Roman" w:cs="Times New Roman"/>
          <w:b/>
          <w:sz w:val="30"/>
          <w:szCs w:val="30"/>
        </w:rPr>
        <w:t>исследований</w:t>
      </w:r>
      <w:r w:rsidR="00A23DF8" w:rsidRPr="009F6C7E">
        <w:rPr>
          <w:rFonts w:ascii="Times New Roman" w:hAnsi="Times New Roman" w:cs="Times New Roman"/>
          <w:b/>
          <w:sz w:val="30"/>
          <w:szCs w:val="30"/>
        </w:rPr>
        <w:t xml:space="preserve"> (испытаний)</w:t>
      </w:r>
      <w:r w:rsidR="00641587" w:rsidRPr="009F6C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6D38" w:rsidRPr="009F6C7E">
        <w:rPr>
          <w:rFonts w:ascii="Times New Roman" w:hAnsi="Times New Roman" w:cs="Times New Roman"/>
          <w:b/>
          <w:sz w:val="30"/>
          <w:szCs w:val="30"/>
        </w:rPr>
        <w:br/>
      </w:r>
      <w:r w:rsidR="000571A8" w:rsidRPr="009F6C7E">
        <w:rPr>
          <w:rFonts w:ascii="Times New Roman" w:hAnsi="Times New Roman" w:cs="Times New Roman"/>
          <w:b/>
          <w:sz w:val="30"/>
          <w:szCs w:val="30"/>
        </w:rPr>
        <w:t>кормовых добавок</w:t>
      </w:r>
    </w:p>
    <w:p w:rsidR="0001345F" w:rsidRPr="006914E3" w:rsidRDefault="0001345F" w:rsidP="003058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F6C7E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641587" w:rsidRPr="009F6C7E">
        <w:rPr>
          <w:rFonts w:ascii="Times New Roman" w:hAnsi="Times New Roman" w:cs="Times New Roman"/>
          <w:sz w:val="30"/>
          <w:szCs w:val="30"/>
        </w:rPr>
        <w:t xml:space="preserve">токсикологических </w:t>
      </w:r>
      <w:r w:rsidRPr="00330ADB">
        <w:rPr>
          <w:rFonts w:ascii="Times New Roman" w:hAnsi="Times New Roman" w:cs="Times New Roman"/>
          <w:sz w:val="30"/>
          <w:szCs w:val="30"/>
        </w:rPr>
        <w:t xml:space="preserve">исследований </w:t>
      </w:r>
      <w:r w:rsidR="00A23DF8" w:rsidRPr="00330ADB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="000571A8" w:rsidRPr="00330ADB">
        <w:rPr>
          <w:rFonts w:ascii="Times New Roman" w:hAnsi="Times New Roman" w:cs="Times New Roman"/>
          <w:sz w:val="30"/>
          <w:szCs w:val="30"/>
        </w:rPr>
        <w:t>кормовых добавок</w:t>
      </w:r>
      <w:r w:rsidR="00841B33" w:rsidRPr="00330ADB">
        <w:rPr>
          <w:rFonts w:ascii="Times New Roman" w:hAnsi="Times New Roman" w:cs="Times New Roman"/>
          <w:sz w:val="30"/>
          <w:szCs w:val="30"/>
        </w:rPr>
        <w:t xml:space="preserve"> </w:t>
      </w:r>
      <w:r w:rsidR="000571A8" w:rsidRPr="00330ADB">
        <w:rPr>
          <w:rFonts w:ascii="Times New Roman" w:hAnsi="Times New Roman" w:cs="Times New Roman"/>
          <w:sz w:val="30"/>
          <w:szCs w:val="30"/>
        </w:rPr>
        <w:t>необходимо для</w:t>
      </w:r>
      <w:r w:rsidRPr="00330ADB">
        <w:rPr>
          <w:rFonts w:ascii="Times New Roman" w:hAnsi="Times New Roman" w:cs="Times New Roman"/>
          <w:sz w:val="30"/>
          <w:szCs w:val="30"/>
        </w:rPr>
        <w:t xml:space="preserve"> </w:t>
      </w:r>
      <w:r w:rsidR="000571A8" w:rsidRPr="00330ADB">
        <w:rPr>
          <w:rFonts w:ascii="Times New Roman" w:hAnsi="Times New Roman" w:cs="Times New Roman"/>
          <w:sz w:val="30"/>
          <w:szCs w:val="30"/>
        </w:rPr>
        <w:t>подтверждения</w:t>
      </w:r>
      <w:r w:rsidRPr="00330ADB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E415CF">
        <w:rPr>
          <w:rFonts w:ascii="Times New Roman" w:hAnsi="Times New Roman" w:cs="Times New Roman"/>
          <w:sz w:val="30"/>
          <w:szCs w:val="30"/>
        </w:rPr>
        <w:t>их применения,</w:t>
      </w:r>
      <w:r w:rsidRPr="006914E3">
        <w:rPr>
          <w:rFonts w:ascii="Times New Roman" w:hAnsi="Times New Roman" w:cs="Times New Roman"/>
          <w:sz w:val="30"/>
          <w:szCs w:val="30"/>
        </w:rPr>
        <w:t xml:space="preserve"> </w:t>
      </w:r>
      <w:r w:rsidR="00E415CF">
        <w:rPr>
          <w:rFonts w:ascii="Times New Roman" w:hAnsi="Times New Roman" w:cs="Times New Roman"/>
          <w:sz w:val="30"/>
          <w:szCs w:val="30"/>
        </w:rPr>
        <w:t xml:space="preserve">а также включения </w:t>
      </w:r>
      <w:r w:rsidR="00806C91">
        <w:rPr>
          <w:rFonts w:ascii="Times New Roman" w:hAnsi="Times New Roman" w:cs="Times New Roman"/>
          <w:sz w:val="30"/>
          <w:szCs w:val="30"/>
        </w:rPr>
        <w:t xml:space="preserve">полученных </w:t>
      </w:r>
      <w:r w:rsidR="00E415CF">
        <w:rPr>
          <w:rFonts w:ascii="Times New Roman" w:hAnsi="Times New Roman" w:cs="Times New Roman"/>
          <w:sz w:val="30"/>
          <w:szCs w:val="30"/>
        </w:rPr>
        <w:t xml:space="preserve">данных о </w:t>
      </w:r>
      <w:r w:rsidR="00E415CF" w:rsidRPr="006914E3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 w:rsidR="007473FA">
        <w:rPr>
          <w:rFonts w:ascii="Times New Roman" w:hAnsi="Times New Roman" w:cs="Times New Roman"/>
          <w:sz w:val="30"/>
          <w:szCs w:val="30"/>
        </w:rPr>
        <w:br/>
      </w:r>
      <w:r w:rsidRPr="006914E3">
        <w:rPr>
          <w:rFonts w:ascii="Times New Roman" w:hAnsi="Times New Roman" w:cs="Times New Roman"/>
          <w:sz w:val="30"/>
          <w:szCs w:val="30"/>
        </w:rPr>
        <w:t>в регистрационное досье</w:t>
      </w:r>
      <w:r w:rsidR="00CA01F2" w:rsidRPr="006914E3">
        <w:rPr>
          <w:rFonts w:ascii="Times New Roman" w:hAnsi="Times New Roman" w:cs="Times New Roman"/>
          <w:sz w:val="30"/>
          <w:szCs w:val="30"/>
        </w:rPr>
        <w:t xml:space="preserve"> </w:t>
      </w:r>
      <w:r w:rsidR="000571A8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6914E3">
        <w:rPr>
          <w:rFonts w:ascii="Times New Roman" w:hAnsi="Times New Roman" w:cs="Times New Roman"/>
          <w:sz w:val="30"/>
          <w:szCs w:val="30"/>
        </w:rPr>
        <w:t>.</w:t>
      </w:r>
    </w:p>
    <w:p w:rsidR="0001345F" w:rsidRPr="006914E3" w:rsidRDefault="0001345F" w:rsidP="003058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914E3">
        <w:rPr>
          <w:rFonts w:ascii="Times New Roman" w:hAnsi="Times New Roman" w:cs="Times New Roman"/>
          <w:sz w:val="30"/>
          <w:szCs w:val="30"/>
        </w:rPr>
        <w:t>Объем необходимых исследований</w:t>
      </w:r>
      <w:r w:rsidR="00A23DF8">
        <w:rPr>
          <w:rFonts w:ascii="Times New Roman" w:hAnsi="Times New Roman" w:cs="Times New Roman"/>
          <w:sz w:val="30"/>
          <w:szCs w:val="30"/>
        </w:rPr>
        <w:t xml:space="preserve"> </w:t>
      </w:r>
      <w:r w:rsidR="00A23DF8" w:rsidRPr="00A23DF8">
        <w:rPr>
          <w:rFonts w:ascii="Times New Roman" w:hAnsi="Times New Roman" w:cs="Times New Roman"/>
          <w:sz w:val="30"/>
          <w:szCs w:val="30"/>
        </w:rPr>
        <w:t>(испытаний)</w:t>
      </w:r>
      <w:r w:rsidRPr="006914E3">
        <w:rPr>
          <w:rFonts w:ascii="Times New Roman" w:hAnsi="Times New Roman" w:cs="Times New Roman"/>
          <w:sz w:val="30"/>
          <w:szCs w:val="30"/>
        </w:rPr>
        <w:t xml:space="preserve"> для решения вопроса о возможности использования </w:t>
      </w:r>
      <w:r w:rsidR="000571A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E415CF">
        <w:rPr>
          <w:rFonts w:ascii="Times New Roman" w:hAnsi="Times New Roman" w:cs="Times New Roman"/>
          <w:sz w:val="30"/>
          <w:szCs w:val="30"/>
        </w:rPr>
        <w:t xml:space="preserve"> зависит </w:t>
      </w:r>
      <w:r w:rsidR="00521AEE">
        <w:rPr>
          <w:rFonts w:ascii="Times New Roman" w:hAnsi="Times New Roman" w:cs="Times New Roman"/>
          <w:sz w:val="30"/>
          <w:szCs w:val="30"/>
        </w:rPr>
        <w:br/>
      </w:r>
      <w:r w:rsidR="00E415CF">
        <w:rPr>
          <w:rFonts w:ascii="Times New Roman" w:hAnsi="Times New Roman" w:cs="Times New Roman"/>
          <w:sz w:val="30"/>
          <w:szCs w:val="30"/>
        </w:rPr>
        <w:t>от ее</w:t>
      </w:r>
      <w:r w:rsidRPr="006914E3">
        <w:rPr>
          <w:rFonts w:ascii="Times New Roman" w:hAnsi="Times New Roman" w:cs="Times New Roman"/>
          <w:sz w:val="30"/>
          <w:szCs w:val="30"/>
        </w:rPr>
        <w:t xml:space="preserve"> </w:t>
      </w:r>
      <w:r w:rsidRPr="007473FA">
        <w:rPr>
          <w:rFonts w:ascii="Times New Roman" w:hAnsi="Times New Roman" w:cs="Times New Roman"/>
          <w:sz w:val="30"/>
          <w:szCs w:val="30"/>
        </w:rPr>
        <w:t>состава</w:t>
      </w:r>
      <w:r w:rsidR="00641587" w:rsidRPr="007473FA">
        <w:rPr>
          <w:rFonts w:ascii="Times New Roman" w:hAnsi="Times New Roman" w:cs="Times New Roman"/>
          <w:sz w:val="30"/>
          <w:szCs w:val="30"/>
        </w:rPr>
        <w:t xml:space="preserve"> и </w:t>
      </w:r>
      <w:r w:rsidRPr="007473FA">
        <w:rPr>
          <w:rFonts w:ascii="Times New Roman" w:hAnsi="Times New Roman" w:cs="Times New Roman"/>
          <w:sz w:val="30"/>
          <w:szCs w:val="30"/>
        </w:rPr>
        <w:t>назначения</w:t>
      </w:r>
      <w:r w:rsidRPr="006914E3">
        <w:rPr>
          <w:rFonts w:ascii="Times New Roman" w:hAnsi="Times New Roman" w:cs="Times New Roman"/>
          <w:sz w:val="30"/>
          <w:szCs w:val="30"/>
        </w:rPr>
        <w:t>.</w:t>
      </w:r>
    </w:p>
    <w:p w:rsidR="00BF6A28" w:rsidRPr="007473FA" w:rsidRDefault="00BF6A2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К исследованиям (испытаниям) кормовых добавок </w:t>
      </w:r>
      <w:r w:rsidR="00743EB9" w:rsidRPr="007473FA">
        <w:rPr>
          <w:rFonts w:ascii="Times New Roman" w:hAnsi="Times New Roman" w:cs="Times New Roman"/>
          <w:sz w:val="30"/>
          <w:szCs w:val="30"/>
        </w:rPr>
        <w:t xml:space="preserve">с целью определения безопасности </w:t>
      </w:r>
      <w:r w:rsidRPr="007473FA">
        <w:rPr>
          <w:rFonts w:ascii="Times New Roman" w:hAnsi="Times New Roman" w:cs="Times New Roman"/>
          <w:sz w:val="30"/>
          <w:szCs w:val="30"/>
        </w:rPr>
        <w:t>относятся:</w:t>
      </w:r>
    </w:p>
    <w:p w:rsidR="00A26458" w:rsidRPr="007473FA" w:rsidRDefault="00521AEE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A26458" w:rsidRPr="007473FA">
        <w:rPr>
          <w:rFonts w:ascii="Times New Roman" w:hAnsi="Times New Roman" w:cs="Times New Roman"/>
          <w:sz w:val="30"/>
          <w:szCs w:val="30"/>
        </w:rPr>
        <w:t>изучение острой токсичности;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>б)</w:t>
      </w:r>
      <w:r w:rsidR="00521AEE">
        <w:rPr>
          <w:rFonts w:ascii="Times New Roman" w:hAnsi="Times New Roman" w:cs="Times New Roman"/>
          <w:sz w:val="30"/>
          <w:szCs w:val="30"/>
        </w:rPr>
        <w:t> </w:t>
      </w:r>
      <w:r w:rsidRPr="007473FA">
        <w:rPr>
          <w:rFonts w:ascii="Times New Roman" w:hAnsi="Times New Roman" w:cs="Times New Roman"/>
          <w:sz w:val="30"/>
          <w:szCs w:val="30"/>
        </w:rPr>
        <w:t>изучение местнораздражающего действия (в отношении кормовых добавок, содержащих в своем составе вещества, обладающие раздражающим действием);</w:t>
      </w:r>
    </w:p>
    <w:p w:rsidR="00A26458" w:rsidRPr="007473FA" w:rsidRDefault="00521AEE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A26458" w:rsidRPr="007473FA">
        <w:rPr>
          <w:rFonts w:ascii="Times New Roman" w:hAnsi="Times New Roman" w:cs="Times New Roman"/>
          <w:sz w:val="30"/>
          <w:szCs w:val="30"/>
        </w:rPr>
        <w:t>изучение хронической токсичности, в отношении: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кормовых добавок, порядок применения которых предусматривает длительность применения до 20 дней, в случае если такие кормовые добавки содержат в своем составе компоненты, которые в соответствии с научными данными обладают токсическим действием, либо не изучены; 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кормовых добавок, порядок применения которых предусматривает их длительное (более 20 дней) или постоянное применение </w:t>
      </w:r>
      <w:r w:rsidRPr="007473FA">
        <w:rPr>
          <w:rFonts w:ascii="Times New Roman" w:hAnsi="Times New Roman" w:cs="Times New Roman"/>
          <w:sz w:val="30"/>
          <w:szCs w:val="30"/>
        </w:rPr>
        <w:br/>
        <w:t xml:space="preserve">(за исключением монокомпонентных кормовых добавок, в составе </w:t>
      </w:r>
      <w:r w:rsidRPr="007473FA">
        <w:rPr>
          <w:rFonts w:ascii="Times New Roman" w:hAnsi="Times New Roman" w:cs="Times New Roman"/>
          <w:sz w:val="30"/>
          <w:szCs w:val="30"/>
        </w:rPr>
        <w:lastRenderedPageBreak/>
        <w:t>которых содержится одно хорошо изученное действующее вещество витамин, аминокислота, и хорошо изученные вспомогательные компоненты, которые в соответствии с научными данными не обладают токсическими свойствами);</w:t>
      </w:r>
    </w:p>
    <w:p w:rsidR="00743EB9" w:rsidRPr="007473FA" w:rsidRDefault="00743EB9" w:rsidP="00743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 xml:space="preserve">Изучение хронической токсичности должно быть проведено </w:t>
      </w:r>
      <w:r w:rsidR="007473FA" w:rsidRPr="007473FA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 xml:space="preserve">в течение периода, в три раза превышающего максимальный рекомендованный </w:t>
      </w:r>
      <w:r w:rsidR="00496B33" w:rsidRPr="007473FA">
        <w:rPr>
          <w:rFonts w:ascii="Times New Roman" w:hAnsi="Times New Roman" w:cs="Times New Roman"/>
          <w:sz w:val="30"/>
          <w:szCs w:val="30"/>
        </w:rPr>
        <w:t xml:space="preserve">курс применения </w:t>
      </w:r>
      <w:r w:rsidR="00496B33">
        <w:rPr>
          <w:rFonts w:ascii="Times New Roman" w:hAnsi="Times New Roman" w:cs="Times New Roman"/>
          <w:sz w:val="30"/>
          <w:szCs w:val="30"/>
        </w:rPr>
        <w:t xml:space="preserve">кормовой добавки </w:t>
      </w:r>
      <w:r w:rsidRPr="007473FA">
        <w:rPr>
          <w:rFonts w:ascii="Times New Roman" w:hAnsi="Times New Roman" w:cs="Times New Roman"/>
          <w:sz w:val="30"/>
          <w:szCs w:val="30"/>
        </w:rPr>
        <w:t>в проекте инструкции</w:t>
      </w:r>
      <w:r w:rsidR="00496B33">
        <w:rPr>
          <w:rFonts w:ascii="Times New Roman" w:hAnsi="Times New Roman" w:cs="Times New Roman"/>
          <w:sz w:val="30"/>
          <w:szCs w:val="30"/>
        </w:rPr>
        <w:t xml:space="preserve"> о ее применении </w:t>
      </w:r>
      <w:r w:rsidRPr="007473FA">
        <w:rPr>
          <w:rFonts w:ascii="Times New Roman" w:hAnsi="Times New Roman" w:cs="Times New Roman"/>
          <w:sz w:val="30"/>
          <w:szCs w:val="30"/>
        </w:rPr>
        <w:t xml:space="preserve">(но не более 90 дней), и в дозах 1/5 и 1/10 </w:t>
      </w:r>
      <w:r w:rsidR="00496B33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 xml:space="preserve">от максимально переносимой дозы, полученной в остром опыте, </w:t>
      </w:r>
      <w:r w:rsidR="00496B33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>или 1/5 и 1/10 от ЛД50 (если ЛД50 установлена). При применении кормовой добавки в течение всей жизни животного изучение токсичности кормовой добавки в течение 90 дней является достаточным для оценки токсических свойств кормовой добавки.</w:t>
      </w:r>
    </w:p>
    <w:p w:rsidR="00743EB9" w:rsidRPr="007473FA" w:rsidRDefault="00743EB9" w:rsidP="00496B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>Вместо отчета о токсикологических исследованиях кормовой добавки может быть представлен обзор научных работ о результатах токсикологического исследования кормовой добавки, пр</w:t>
      </w:r>
      <w:bookmarkStart w:id="0" w:name="_GoBack"/>
      <w:bookmarkEnd w:id="0"/>
      <w:r w:rsidRPr="007473FA">
        <w:rPr>
          <w:rFonts w:ascii="Times New Roman" w:hAnsi="Times New Roman" w:cs="Times New Roman"/>
          <w:sz w:val="30"/>
          <w:szCs w:val="30"/>
        </w:rPr>
        <w:t xml:space="preserve">едставленной </w:t>
      </w:r>
      <w:r w:rsidR="00496B33">
        <w:rPr>
          <w:rFonts w:ascii="Times New Roman" w:hAnsi="Times New Roman" w:cs="Times New Roman"/>
          <w:sz w:val="30"/>
          <w:szCs w:val="30"/>
        </w:rPr>
        <w:br/>
      </w:r>
      <w:r w:rsidRPr="007473FA">
        <w:rPr>
          <w:rFonts w:ascii="Times New Roman" w:hAnsi="Times New Roman" w:cs="Times New Roman"/>
          <w:sz w:val="30"/>
          <w:szCs w:val="30"/>
        </w:rPr>
        <w:t xml:space="preserve">на регистрацию, либо о результатах токсикологического исследования иной кормовой добавки, имеющий такой же качественный и количественный состав действующих и вспомогательных веществ </w:t>
      </w:r>
      <w:r w:rsidRPr="007473FA">
        <w:rPr>
          <w:rFonts w:ascii="Times New Roman" w:hAnsi="Times New Roman" w:cs="Times New Roman"/>
          <w:sz w:val="30"/>
          <w:szCs w:val="30"/>
        </w:rPr>
        <w:br/>
        <w:t>как у кормовой добавки, представленной на регистрацию.</w:t>
      </w:r>
    </w:p>
    <w:p w:rsidR="00A26458" w:rsidRPr="00521AEE" w:rsidRDefault="00521AEE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A26458" w:rsidRPr="00521AEE">
        <w:rPr>
          <w:rFonts w:ascii="Times New Roman" w:hAnsi="Times New Roman" w:cs="Times New Roman"/>
          <w:sz w:val="30"/>
          <w:szCs w:val="30"/>
        </w:rPr>
        <w:t>изучение кумулятивных свойств</w:t>
      </w:r>
      <w:r w:rsidR="00D81105" w:rsidRPr="00521AEE">
        <w:rPr>
          <w:rFonts w:ascii="Times New Roman" w:hAnsi="Times New Roman" w:cs="Times New Roman"/>
          <w:sz w:val="30"/>
          <w:szCs w:val="30"/>
        </w:rPr>
        <w:t xml:space="preserve"> (в отношении кормовых добавок, содержащих в своем составе новые действующие вещества, ранее не использовавшихся в целях кормления, </w:t>
      </w:r>
      <w:r w:rsidRPr="00521AEE">
        <w:rPr>
          <w:rFonts w:ascii="Times New Roman" w:hAnsi="Times New Roman" w:cs="Times New Roman"/>
          <w:sz w:val="30"/>
          <w:szCs w:val="30"/>
        </w:rPr>
        <w:t xml:space="preserve">и (или) действующие вещества, </w:t>
      </w:r>
      <w:r w:rsidR="00D81105" w:rsidRPr="00521AEE">
        <w:rPr>
          <w:rFonts w:ascii="Times New Roman" w:hAnsi="Times New Roman" w:cs="Times New Roman"/>
          <w:sz w:val="30"/>
          <w:szCs w:val="30"/>
        </w:rPr>
        <w:t>обладающие материальной и (или) функциональной кумуляцией при повторных воздействиях на организм животного)</w:t>
      </w:r>
      <w:r w:rsidR="00A26458" w:rsidRPr="00521AEE">
        <w:rPr>
          <w:rFonts w:ascii="Times New Roman" w:hAnsi="Times New Roman" w:cs="Times New Roman"/>
          <w:sz w:val="30"/>
          <w:szCs w:val="30"/>
        </w:rPr>
        <w:t>;</w:t>
      </w:r>
    </w:p>
    <w:p w:rsidR="00A26458" w:rsidRPr="00521AEE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21AEE">
        <w:rPr>
          <w:rFonts w:ascii="Times New Roman" w:hAnsi="Times New Roman" w:cs="Times New Roman"/>
          <w:sz w:val="30"/>
          <w:szCs w:val="30"/>
        </w:rPr>
        <w:t>д) изучение специфических видов токсичности:</w:t>
      </w:r>
    </w:p>
    <w:p w:rsidR="00A26458" w:rsidRPr="00521AEE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21AEE">
        <w:rPr>
          <w:rFonts w:ascii="Times New Roman" w:hAnsi="Times New Roman" w:cs="Times New Roman"/>
          <w:sz w:val="30"/>
          <w:szCs w:val="30"/>
        </w:rPr>
        <w:t>изучение аллергизирующего действия</w:t>
      </w:r>
      <w:r w:rsidR="00D81105" w:rsidRPr="00521AEE">
        <w:rPr>
          <w:rFonts w:ascii="Times New Roman" w:hAnsi="Times New Roman" w:cs="Times New Roman"/>
          <w:sz w:val="30"/>
          <w:szCs w:val="30"/>
        </w:rPr>
        <w:t xml:space="preserve"> (в отношении кормовых добавок, содержащих в своем составе новые действующие вещества, </w:t>
      </w:r>
      <w:r w:rsidR="00D81105" w:rsidRPr="00521AEE">
        <w:rPr>
          <w:rFonts w:ascii="Times New Roman" w:hAnsi="Times New Roman" w:cs="Times New Roman"/>
          <w:sz w:val="30"/>
          <w:szCs w:val="30"/>
        </w:rPr>
        <w:lastRenderedPageBreak/>
        <w:t xml:space="preserve">ранее не применявшиеся в целях кормления, </w:t>
      </w:r>
      <w:r w:rsidR="00521AEE" w:rsidRPr="00521AEE">
        <w:rPr>
          <w:rFonts w:ascii="Times New Roman" w:hAnsi="Times New Roman" w:cs="Times New Roman"/>
          <w:sz w:val="30"/>
          <w:szCs w:val="30"/>
        </w:rPr>
        <w:t xml:space="preserve">и (или) действующие вещества, </w:t>
      </w:r>
      <w:r w:rsidR="00D81105" w:rsidRPr="00521AEE">
        <w:rPr>
          <w:rFonts w:ascii="Times New Roman" w:hAnsi="Times New Roman" w:cs="Times New Roman"/>
          <w:sz w:val="30"/>
          <w:szCs w:val="30"/>
        </w:rPr>
        <w:t>обладающие аллергизирующим действием)</w:t>
      </w:r>
      <w:r w:rsidRPr="00521AEE">
        <w:rPr>
          <w:rFonts w:ascii="Times New Roman" w:hAnsi="Times New Roman" w:cs="Times New Roman"/>
          <w:sz w:val="30"/>
          <w:szCs w:val="30"/>
        </w:rPr>
        <w:t>;</w:t>
      </w:r>
    </w:p>
    <w:p w:rsidR="00A26458" w:rsidRPr="007473FA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81105">
        <w:rPr>
          <w:rFonts w:ascii="Times New Roman" w:hAnsi="Times New Roman" w:cs="Times New Roman"/>
          <w:sz w:val="30"/>
          <w:szCs w:val="30"/>
        </w:rPr>
        <w:t>изучение репродуктивной токсичности</w:t>
      </w:r>
      <w:r w:rsidR="007473FA" w:rsidRPr="00D81105">
        <w:rPr>
          <w:rFonts w:ascii="Times New Roman" w:hAnsi="Times New Roman" w:cs="Times New Roman"/>
          <w:sz w:val="30"/>
          <w:szCs w:val="30"/>
        </w:rPr>
        <w:t xml:space="preserve"> (эмбриотоксичности</w:t>
      </w:r>
      <w:r w:rsidR="007473FA">
        <w:rPr>
          <w:rFonts w:ascii="Times New Roman" w:hAnsi="Times New Roman" w:cs="Times New Roman"/>
          <w:sz w:val="30"/>
          <w:szCs w:val="30"/>
        </w:rPr>
        <w:t>)</w:t>
      </w:r>
      <w:r w:rsidRPr="007473FA">
        <w:rPr>
          <w:rFonts w:ascii="Times New Roman" w:hAnsi="Times New Roman" w:cs="Times New Roman"/>
          <w:sz w:val="30"/>
          <w:szCs w:val="30"/>
        </w:rPr>
        <w:t xml:space="preserve">, мутагенных свойств, канцерогенных </w:t>
      </w:r>
      <w:r w:rsidRPr="00D81105">
        <w:rPr>
          <w:rFonts w:ascii="Times New Roman" w:hAnsi="Times New Roman" w:cs="Times New Roman"/>
          <w:sz w:val="30"/>
          <w:szCs w:val="30"/>
        </w:rPr>
        <w:t>свойств;</w:t>
      </w:r>
    </w:p>
    <w:p w:rsidR="00A26458" w:rsidRPr="00AD4747" w:rsidRDefault="00A26458" w:rsidP="00A264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73FA">
        <w:rPr>
          <w:rFonts w:ascii="Times New Roman" w:hAnsi="Times New Roman" w:cs="Times New Roman"/>
          <w:sz w:val="30"/>
          <w:szCs w:val="30"/>
        </w:rPr>
        <w:t>е) токсиколого-</w:t>
      </w:r>
      <w:r w:rsidRPr="00AD4747">
        <w:rPr>
          <w:rFonts w:ascii="Times New Roman" w:hAnsi="Times New Roman" w:cs="Times New Roman"/>
          <w:sz w:val="30"/>
          <w:szCs w:val="30"/>
        </w:rPr>
        <w:t>гигиеническая оценка</w:t>
      </w:r>
      <w:r w:rsidR="00D81105" w:rsidRPr="00AD4747">
        <w:rPr>
          <w:rFonts w:ascii="Times New Roman" w:hAnsi="Times New Roman" w:cs="Times New Roman"/>
          <w:sz w:val="30"/>
          <w:szCs w:val="30"/>
        </w:rPr>
        <w:t xml:space="preserve"> (в отношении кормовых добавок, содержащих в своем составе новые действующие вещества, ранее не применявшиеся в целях кормления животных</w:t>
      </w:r>
      <w:r w:rsidR="00AD4747" w:rsidRPr="00AD4747">
        <w:rPr>
          <w:rFonts w:ascii="Times New Roman" w:hAnsi="Times New Roman" w:cs="Times New Roman"/>
          <w:sz w:val="30"/>
          <w:szCs w:val="30"/>
        </w:rPr>
        <w:t xml:space="preserve">, и (или) действующие вещества, остаточное количество </w:t>
      </w:r>
      <w:r w:rsidR="00AD4747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AD4747" w:rsidRPr="00AD4747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AD4747">
        <w:rPr>
          <w:rFonts w:ascii="Times New Roman" w:hAnsi="Times New Roman" w:cs="Times New Roman"/>
          <w:sz w:val="30"/>
          <w:szCs w:val="30"/>
        </w:rPr>
        <w:t xml:space="preserve">накапливаться в </w:t>
      </w:r>
      <w:r w:rsidR="00086FF8" w:rsidRPr="00AD4747">
        <w:rPr>
          <w:rFonts w:ascii="Times New Roman" w:hAnsi="Times New Roman" w:cs="Times New Roman"/>
          <w:sz w:val="30"/>
          <w:szCs w:val="30"/>
        </w:rPr>
        <w:t xml:space="preserve">пищевой </w:t>
      </w:r>
      <w:r w:rsidRPr="00AD4747">
        <w:rPr>
          <w:rFonts w:ascii="Times New Roman" w:hAnsi="Times New Roman" w:cs="Times New Roman"/>
          <w:sz w:val="30"/>
          <w:szCs w:val="30"/>
        </w:rPr>
        <w:t>про</w:t>
      </w:r>
      <w:r w:rsidR="00805DFB" w:rsidRPr="00AD4747">
        <w:rPr>
          <w:rFonts w:ascii="Times New Roman" w:hAnsi="Times New Roman" w:cs="Times New Roman"/>
          <w:sz w:val="30"/>
          <w:szCs w:val="30"/>
        </w:rPr>
        <w:t>дукции животного происхождения).</w:t>
      </w:r>
    </w:p>
    <w:p w:rsidR="00521AEE" w:rsidRDefault="00521AEE" w:rsidP="003058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07551" w:rsidRPr="00EC7909" w:rsidRDefault="00807551" w:rsidP="003058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914E3">
        <w:rPr>
          <w:rFonts w:ascii="Times New Roman" w:hAnsi="Times New Roman" w:cs="Times New Roman"/>
          <w:sz w:val="28"/>
        </w:rPr>
        <w:t>____________</w:t>
      </w:r>
      <w:r w:rsidR="00F14C02" w:rsidRPr="006914E3">
        <w:rPr>
          <w:rFonts w:ascii="Times New Roman" w:hAnsi="Times New Roman" w:cs="Times New Roman"/>
          <w:sz w:val="28"/>
        </w:rPr>
        <w:t>_</w:t>
      </w:r>
      <w:r w:rsidRPr="006914E3">
        <w:rPr>
          <w:rFonts w:ascii="Times New Roman" w:hAnsi="Times New Roman" w:cs="Times New Roman"/>
          <w:sz w:val="28"/>
        </w:rPr>
        <w:t>_</w:t>
      </w:r>
    </w:p>
    <w:sectPr w:rsidR="00807551" w:rsidRPr="00EC7909" w:rsidSect="00E92C8D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4D" w:rsidRDefault="008D254D" w:rsidP="006B34D4">
      <w:pPr>
        <w:spacing w:after="0" w:line="240" w:lineRule="auto"/>
      </w:pPr>
      <w:r>
        <w:separator/>
      </w:r>
    </w:p>
  </w:endnote>
  <w:endnote w:type="continuationSeparator" w:id="0">
    <w:p w:rsidR="008D254D" w:rsidRDefault="008D254D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4D" w:rsidRDefault="008D254D" w:rsidP="006B34D4">
      <w:pPr>
        <w:spacing w:after="0" w:line="240" w:lineRule="auto"/>
      </w:pPr>
      <w:r>
        <w:separator/>
      </w:r>
    </w:p>
  </w:footnote>
  <w:footnote w:type="continuationSeparator" w:id="0">
    <w:p w:rsidR="008D254D" w:rsidRDefault="008D254D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6C58BF" w:rsidRDefault="006C58BF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96B33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C58BF" w:rsidRDefault="006C5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48D9"/>
    <w:multiLevelType w:val="hybridMultilevel"/>
    <w:tmpl w:val="0E36A6E0"/>
    <w:lvl w:ilvl="0" w:tplc="7A0C9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364F"/>
    <w:rsid w:val="00004FF8"/>
    <w:rsid w:val="0001345F"/>
    <w:rsid w:val="00026CD9"/>
    <w:rsid w:val="000277C3"/>
    <w:rsid w:val="00037E98"/>
    <w:rsid w:val="00055C04"/>
    <w:rsid w:val="00056235"/>
    <w:rsid w:val="000565C2"/>
    <w:rsid w:val="000571A8"/>
    <w:rsid w:val="000622A3"/>
    <w:rsid w:val="00062346"/>
    <w:rsid w:val="0006280F"/>
    <w:rsid w:val="00064FB4"/>
    <w:rsid w:val="00070660"/>
    <w:rsid w:val="00072668"/>
    <w:rsid w:val="000726DF"/>
    <w:rsid w:val="0007284E"/>
    <w:rsid w:val="000835DA"/>
    <w:rsid w:val="00086FF8"/>
    <w:rsid w:val="00092F67"/>
    <w:rsid w:val="000931BD"/>
    <w:rsid w:val="000A516D"/>
    <w:rsid w:val="000B6F9D"/>
    <w:rsid w:val="000C04FA"/>
    <w:rsid w:val="000C652C"/>
    <w:rsid w:val="000D1DA6"/>
    <w:rsid w:val="000D380F"/>
    <w:rsid w:val="000F415C"/>
    <w:rsid w:val="00104145"/>
    <w:rsid w:val="00111889"/>
    <w:rsid w:val="00112C57"/>
    <w:rsid w:val="001270C8"/>
    <w:rsid w:val="001341F1"/>
    <w:rsid w:val="00142014"/>
    <w:rsid w:val="00171676"/>
    <w:rsid w:val="001A4CDF"/>
    <w:rsid w:val="001A5FEB"/>
    <w:rsid w:val="001A621B"/>
    <w:rsid w:val="001A7077"/>
    <w:rsid w:val="001B407D"/>
    <w:rsid w:val="001C0731"/>
    <w:rsid w:val="001C6C21"/>
    <w:rsid w:val="001D0DB7"/>
    <w:rsid w:val="001D1AEA"/>
    <w:rsid w:val="001D2078"/>
    <w:rsid w:val="001D5E8C"/>
    <w:rsid w:val="001D7FC6"/>
    <w:rsid w:val="001E213D"/>
    <w:rsid w:val="001E5076"/>
    <w:rsid w:val="001F2024"/>
    <w:rsid w:val="001F285E"/>
    <w:rsid w:val="002013C2"/>
    <w:rsid w:val="00207F7E"/>
    <w:rsid w:val="00212135"/>
    <w:rsid w:val="00214404"/>
    <w:rsid w:val="002223F1"/>
    <w:rsid w:val="00227DBA"/>
    <w:rsid w:val="00236DE3"/>
    <w:rsid w:val="00245B6F"/>
    <w:rsid w:val="0024684B"/>
    <w:rsid w:val="002620F3"/>
    <w:rsid w:val="00266C68"/>
    <w:rsid w:val="00270362"/>
    <w:rsid w:val="00276575"/>
    <w:rsid w:val="002765B2"/>
    <w:rsid w:val="00287F76"/>
    <w:rsid w:val="0029294B"/>
    <w:rsid w:val="00296CA7"/>
    <w:rsid w:val="002979AF"/>
    <w:rsid w:val="002B4265"/>
    <w:rsid w:val="002B4B10"/>
    <w:rsid w:val="002C7540"/>
    <w:rsid w:val="002D062D"/>
    <w:rsid w:val="002E0961"/>
    <w:rsid w:val="002E3043"/>
    <w:rsid w:val="002E5D08"/>
    <w:rsid w:val="002F0E55"/>
    <w:rsid w:val="002F3F36"/>
    <w:rsid w:val="002F4A47"/>
    <w:rsid w:val="0030451D"/>
    <w:rsid w:val="00305847"/>
    <w:rsid w:val="00316F26"/>
    <w:rsid w:val="0032002F"/>
    <w:rsid w:val="00330ADB"/>
    <w:rsid w:val="0033385F"/>
    <w:rsid w:val="00335198"/>
    <w:rsid w:val="0034248A"/>
    <w:rsid w:val="00357753"/>
    <w:rsid w:val="00360458"/>
    <w:rsid w:val="00364CB0"/>
    <w:rsid w:val="003822EB"/>
    <w:rsid w:val="00383D12"/>
    <w:rsid w:val="003924B6"/>
    <w:rsid w:val="00394DFB"/>
    <w:rsid w:val="003A172E"/>
    <w:rsid w:val="003A7301"/>
    <w:rsid w:val="003B2EC1"/>
    <w:rsid w:val="003B7E29"/>
    <w:rsid w:val="003C025B"/>
    <w:rsid w:val="003C3683"/>
    <w:rsid w:val="003C39C4"/>
    <w:rsid w:val="003C4CE2"/>
    <w:rsid w:val="003D138B"/>
    <w:rsid w:val="003D4FA2"/>
    <w:rsid w:val="003D612F"/>
    <w:rsid w:val="003E422B"/>
    <w:rsid w:val="003E5C17"/>
    <w:rsid w:val="003E773B"/>
    <w:rsid w:val="003E7A87"/>
    <w:rsid w:val="00400841"/>
    <w:rsid w:val="00403EF8"/>
    <w:rsid w:val="00404102"/>
    <w:rsid w:val="0040467B"/>
    <w:rsid w:val="0040749A"/>
    <w:rsid w:val="00410517"/>
    <w:rsid w:val="004126B8"/>
    <w:rsid w:val="00413AE6"/>
    <w:rsid w:val="00421D6C"/>
    <w:rsid w:val="00435D18"/>
    <w:rsid w:val="0043710D"/>
    <w:rsid w:val="004530C0"/>
    <w:rsid w:val="0045632C"/>
    <w:rsid w:val="00460E79"/>
    <w:rsid w:val="004676F2"/>
    <w:rsid w:val="004805B9"/>
    <w:rsid w:val="004855A2"/>
    <w:rsid w:val="00493921"/>
    <w:rsid w:val="00496B33"/>
    <w:rsid w:val="004B0282"/>
    <w:rsid w:val="004B64BF"/>
    <w:rsid w:val="004B6521"/>
    <w:rsid w:val="004C462C"/>
    <w:rsid w:val="004C61AC"/>
    <w:rsid w:val="004D7E41"/>
    <w:rsid w:val="004E557F"/>
    <w:rsid w:val="004E6BB5"/>
    <w:rsid w:val="004F2153"/>
    <w:rsid w:val="004F616D"/>
    <w:rsid w:val="0050119D"/>
    <w:rsid w:val="00511295"/>
    <w:rsid w:val="00515BB9"/>
    <w:rsid w:val="005219CC"/>
    <w:rsid w:val="00521AEE"/>
    <w:rsid w:val="00522189"/>
    <w:rsid w:val="00534530"/>
    <w:rsid w:val="00535B30"/>
    <w:rsid w:val="00540ABE"/>
    <w:rsid w:val="00543570"/>
    <w:rsid w:val="005437C9"/>
    <w:rsid w:val="00552BB3"/>
    <w:rsid w:val="005541DA"/>
    <w:rsid w:val="00555BEE"/>
    <w:rsid w:val="00556CAD"/>
    <w:rsid w:val="005577CA"/>
    <w:rsid w:val="005619BD"/>
    <w:rsid w:val="0056399E"/>
    <w:rsid w:val="00574E84"/>
    <w:rsid w:val="00575C4F"/>
    <w:rsid w:val="00575CEB"/>
    <w:rsid w:val="005A1F13"/>
    <w:rsid w:val="005B20DC"/>
    <w:rsid w:val="005D1AC3"/>
    <w:rsid w:val="005D5116"/>
    <w:rsid w:val="005E0439"/>
    <w:rsid w:val="006017E6"/>
    <w:rsid w:val="00601EA0"/>
    <w:rsid w:val="006056D0"/>
    <w:rsid w:val="00610CBB"/>
    <w:rsid w:val="0061341C"/>
    <w:rsid w:val="006142C7"/>
    <w:rsid w:val="00624E9E"/>
    <w:rsid w:val="00627122"/>
    <w:rsid w:val="00634287"/>
    <w:rsid w:val="0063492E"/>
    <w:rsid w:val="00641587"/>
    <w:rsid w:val="00642A21"/>
    <w:rsid w:val="00642CB6"/>
    <w:rsid w:val="00643870"/>
    <w:rsid w:val="00644037"/>
    <w:rsid w:val="00650D3D"/>
    <w:rsid w:val="00660C78"/>
    <w:rsid w:val="006666D7"/>
    <w:rsid w:val="006834E9"/>
    <w:rsid w:val="006914E3"/>
    <w:rsid w:val="006A064E"/>
    <w:rsid w:val="006A3296"/>
    <w:rsid w:val="006A7CBD"/>
    <w:rsid w:val="006B34D4"/>
    <w:rsid w:val="006B7A9B"/>
    <w:rsid w:val="006C58BF"/>
    <w:rsid w:val="006C796F"/>
    <w:rsid w:val="006F6D38"/>
    <w:rsid w:val="0070189B"/>
    <w:rsid w:val="00701910"/>
    <w:rsid w:val="0070399D"/>
    <w:rsid w:val="00704FA3"/>
    <w:rsid w:val="007060E7"/>
    <w:rsid w:val="007160D7"/>
    <w:rsid w:val="007257A1"/>
    <w:rsid w:val="007268C9"/>
    <w:rsid w:val="007349EE"/>
    <w:rsid w:val="00736721"/>
    <w:rsid w:val="00737D24"/>
    <w:rsid w:val="007409D1"/>
    <w:rsid w:val="007430E6"/>
    <w:rsid w:val="00743EB9"/>
    <w:rsid w:val="007473FA"/>
    <w:rsid w:val="0075780B"/>
    <w:rsid w:val="00766925"/>
    <w:rsid w:val="00771662"/>
    <w:rsid w:val="00775ECC"/>
    <w:rsid w:val="00776A3C"/>
    <w:rsid w:val="007A0961"/>
    <w:rsid w:val="007A2A3A"/>
    <w:rsid w:val="007A2BA2"/>
    <w:rsid w:val="007A5D9B"/>
    <w:rsid w:val="007B5854"/>
    <w:rsid w:val="007B5C94"/>
    <w:rsid w:val="007C2D39"/>
    <w:rsid w:val="007D04F0"/>
    <w:rsid w:val="007D1A47"/>
    <w:rsid w:val="007D2D68"/>
    <w:rsid w:val="007E099C"/>
    <w:rsid w:val="007E4AFF"/>
    <w:rsid w:val="00802201"/>
    <w:rsid w:val="00804CB0"/>
    <w:rsid w:val="00805DFB"/>
    <w:rsid w:val="00806C91"/>
    <w:rsid w:val="00807551"/>
    <w:rsid w:val="00812FEB"/>
    <w:rsid w:val="00813E89"/>
    <w:rsid w:val="0081525B"/>
    <w:rsid w:val="00816140"/>
    <w:rsid w:val="00821C3F"/>
    <w:rsid w:val="008243E4"/>
    <w:rsid w:val="00825BEF"/>
    <w:rsid w:val="00827428"/>
    <w:rsid w:val="0083050B"/>
    <w:rsid w:val="00832CD2"/>
    <w:rsid w:val="00841B33"/>
    <w:rsid w:val="0086023E"/>
    <w:rsid w:val="00861F6D"/>
    <w:rsid w:val="008A1C6A"/>
    <w:rsid w:val="008A4A10"/>
    <w:rsid w:val="008A5F20"/>
    <w:rsid w:val="008B106E"/>
    <w:rsid w:val="008B2348"/>
    <w:rsid w:val="008B50CC"/>
    <w:rsid w:val="008B5D42"/>
    <w:rsid w:val="008D254D"/>
    <w:rsid w:val="008D4D09"/>
    <w:rsid w:val="008E0157"/>
    <w:rsid w:val="008E4E69"/>
    <w:rsid w:val="008E7738"/>
    <w:rsid w:val="008F2E3E"/>
    <w:rsid w:val="008F513F"/>
    <w:rsid w:val="008F546E"/>
    <w:rsid w:val="008F7C09"/>
    <w:rsid w:val="00901404"/>
    <w:rsid w:val="009019DA"/>
    <w:rsid w:val="00904A7B"/>
    <w:rsid w:val="00911E4D"/>
    <w:rsid w:val="00912735"/>
    <w:rsid w:val="009168B4"/>
    <w:rsid w:val="009234AA"/>
    <w:rsid w:val="00931210"/>
    <w:rsid w:val="009356B5"/>
    <w:rsid w:val="009436CA"/>
    <w:rsid w:val="00947BFF"/>
    <w:rsid w:val="009504C0"/>
    <w:rsid w:val="00956C7C"/>
    <w:rsid w:val="00964C8C"/>
    <w:rsid w:val="009807E2"/>
    <w:rsid w:val="00980FDC"/>
    <w:rsid w:val="00985DEF"/>
    <w:rsid w:val="00990C76"/>
    <w:rsid w:val="009A040E"/>
    <w:rsid w:val="009A13C9"/>
    <w:rsid w:val="009A274C"/>
    <w:rsid w:val="009A31AE"/>
    <w:rsid w:val="009A6F21"/>
    <w:rsid w:val="009B24B8"/>
    <w:rsid w:val="009B5A01"/>
    <w:rsid w:val="009C48FE"/>
    <w:rsid w:val="009C4A8E"/>
    <w:rsid w:val="009C7A8C"/>
    <w:rsid w:val="009D1428"/>
    <w:rsid w:val="009D3778"/>
    <w:rsid w:val="009E73AE"/>
    <w:rsid w:val="009F6C7E"/>
    <w:rsid w:val="00A054D9"/>
    <w:rsid w:val="00A06FBA"/>
    <w:rsid w:val="00A07F60"/>
    <w:rsid w:val="00A12C80"/>
    <w:rsid w:val="00A2017D"/>
    <w:rsid w:val="00A21495"/>
    <w:rsid w:val="00A2158B"/>
    <w:rsid w:val="00A23D64"/>
    <w:rsid w:val="00A23DF8"/>
    <w:rsid w:val="00A26458"/>
    <w:rsid w:val="00A30CAC"/>
    <w:rsid w:val="00A33753"/>
    <w:rsid w:val="00A33938"/>
    <w:rsid w:val="00A34D45"/>
    <w:rsid w:val="00A34FDF"/>
    <w:rsid w:val="00A35427"/>
    <w:rsid w:val="00A412CA"/>
    <w:rsid w:val="00A41612"/>
    <w:rsid w:val="00A47E0C"/>
    <w:rsid w:val="00A63D28"/>
    <w:rsid w:val="00A65D96"/>
    <w:rsid w:val="00A660C4"/>
    <w:rsid w:val="00A70990"/>
    <w:rsid w:val="00A731E5"/>
    <w:rsid w:val="00A74800"/>
    <w:rsid w:val="00A75454"/>
    <w:rsid w:val="00A8310C"/>
    <w:rsid w:val="00A910CB"/>
    <w:rsid w:val="00A91B48"/>
    <w:rsid w:val="00A9754A"/>
    <w:rsid w:val="00A97D13"/>
    <w:rsid w:val="00AB3E81"/>
    <w:rsid w:val="00AC1AE7"/>
    <w:rsid w:val="00AD4747"/>
    <w:rsid w:val="00AE6B19"/>
    <w:rsid w:val="00AF079E"/>
    <w:rsid w:val="00AF2BCF"/>
    <w:rsid w:val="00B004FD"/>
    <w:rsid w:val="00B01156"/>
    <w:rsid w:val="00B02C09"/>
    <w:rsid w:val="00B07895"/>
    <w:rsid w:val="00B1265B"/>
    <w:rsid w:val="00B164E8"/>
    <w:rsid w:val="00B21666"/>
    <w:rsid w:val="00B2225C"/>
    <w:rsid w:val="00B306AB"/>
    <w:rsid w:val="00B3390B"/>
    <w:rsid w:val="00B33984"/>
    <w:rsid w:val="00B4333C"/>
    <w:rsid w:val="00B4589F"/>
    <w:rsid w:val="00B45F3B"/>
    <w:rsid w:val="00B54494"/>
    <w:rsid w:val="00B578F9"/>
    <w:rsid w:val="00B60886"/>
    <w:rsid w:val="00B625AD"/>
    <w:rsid w:val="00B63315"/>
    <w:rsid w:val="00B64351"/>
    <w:rsid w:val="00B928CB"/>
    <w:rsid w:val="00B93C8D"/>
    <w:rsid w:val="00BA52C6"/>
    <w:rsid w:val="00BB53D5"/>
    <w:rsid w:val="00BB6D05"/>
    <w:rsid w:val="00BC0066"/>
    <w:rsid w:val="00BC1CB1"/>
    <w:rsid w:val="00BC3079"/>
    <w:rsid w:val="00BC527F"/>
    <w:rsid w:val="00BD5711"/>
    <w:rsid w:val="00BD78BC"/>
    <w:rsid w:val="00BE0FFD"/>
    <w:rsid w:val="00BE4E5E"/>
    <w:rsid w:val="00BF2148"/>
    <w:rsid w:val="00BF5AB1"/>
    <w:rsid w:val="00BF6A28"/>
    <w:rsid w:val="00BF7634"/>
    <w:rsid w:val="00C01C59"/>
    <w:rsid w:val="00C03184"/>
    <w:rsid w:val="00C037EF"/>
    <w:rsid w:val="00C03887"/>
    <w:rsid w:val="00C046BE"/>
    <w:rsid w:val="00C05F0F"/>
    <w:rsid w:val="00C12EA2"/>
    <w:rsid w:val="00C23424"/>
    <w:rsid w:val="00C24B79"/>
    <w:rsid w:val="00C35558"/>
    <w:rsid w:val="00C36286"/>
    <w:rsid w:val="00C37132"/>
    <w:rsid w:val="00C42F13"/>
    <w:rsid w:val="00C43248"/>
    <w:rsid w:val="00C43B8B"/>
    <w:rsid w:val="00C4656B"/>
    <w:rsid w:val="00C51F75"/>
    <w:rsid w:val="00C55439"/>
    <w:rsid w:val="00C55C80"/>
    <w:rsid w:val="00C563E3"/>
    <w:rsid w:val="00C71992"/>
    <w:rsid w:val="00C72D62"/>
    <w:rsid w:val="00C7333F"/>
    <w:rsid w:val="00C75CC3"/>
    <w:rsid w:val="00C80F26"/>
    <w:rsid w:val="00C8263C"/>
    <w:rsid w:val="00C839B6"/>
    <w:rsid w:val="00C8459D"/>
    <w:rsid w:val="00C863E1"/>
    <w:rsid w:val="00C9093D"/>
    <w:rsid w:val="00CA01F2"/>
    <w:rsid w:val="00CA1EFE"/>
    <w:rsid w:val="00CB55E2"/>
    <w:rsid w:val="00CB5FC6"/>
    <w:rsid w:val="00CC1840"/>
    <w:rsid w:val="00CC2DFF"/>
    <w:rsid w:val="00CC4380"/>
    <w:rsid w:val="00CC53BC"/>
    <w:rsid w:val="00CC68B5"/>
    <w:rsid w:val="00CC6D4F"/>
    <w:rsid w:val="00CD1816"/>
    <w:rsid w:val="00CD5F3C"/>
    <w:rsid w:val="00CE133E"/>
    <w:rsid w:val="00CE2338"/>
    <w:rsid w:val="00CF66C0"/>
    <w:rsid w:val="00CF799E"/>
    <w:rsid w:val="00D04876"/>
    <w:rsid w:val="00D1301D"/>
    <w:rsid w:val="00D14C97"/>
    <w:rsid w:val="00D27F05"/>
    <w:rsid w:val="00D42F5E"/>
    <w:rsid w:val="00D452CF"/>
    <w:rsid w:val="00D47AF8"/>
    <w:rsid w:val="00D51E67"/>
    <w:rsid w:val="00D53378"/>
    <w:rsid w:val="00D546BC"/>
    <w:rsid w:val="00D600B7"/>
    <w:rsid w:val="00D615C8"/>
    <w:rsid w:val="00D803F6"/>
    <w:rsid w:val="00D81105"/>
    <w:rsid w:val="00D9050C"/>
    <w:rsid w:val="00D926FF"/>
    <w:rsid w:val="00D93E50"/>
    <w:rsid w:val="00DA75B5"/>
    <w:rsid w:val="00DB2D57"/>
    <w:rsid w:val="00DB3776"/>
    <w:rsid w:val="00DB6223"/>
    <w:rsid w:val="00DB70CA"/>
    <w:rsid w:val="00DD5A88"/>
    <w:rsid w:val="00DE2381"/>
    <w:rsid w:val="00DE7437"/>
    <w:rsid w:val="00DE7892"/>
    <w:rsid w:val="00DF0A29"/>
    <w:rsid w:val="00E00475"/>
    <w:rsid w:val="00E058A1"/>
    <w:rsid w:val="00E114F3"/>
    <w:rsid w:val="00E32D58"/>
    <w:rsid w:val="00E338BE"/>
    <w:rsid w:val="00E415CF"/>
    <w:rsid w:val="00E45B98"/>
    <w:rsid w:val="00E5387C"/>
    <w:rsid w:val="00E609D4"/>
    <w:rsid w:val="00E6176A"/>
    <w:rsid w:val="00E64832"/>
    <w:rsid w:val="00E74483"/>
    <w:rsid w:val="00E82165"/>
    <w:rsid w:val="00E92C8D"/>
    <w:rsid w:val="00E930A6"/>
    <w:rsid w:val="00E96C9F"/>
    <w:rsid w:val="00EA364F"/>
    <w:rsid w:val="00EA5768"/>
    <w:rsid w:val="00EB5031"/>
    <w:rsid w:val="00EB761D"/>
    <w:rsid w:val="00EC0062"/>
    <w:rsid w:val="00EC3783"/>
    <w:rsid w:val="00EC511C"/>
    <w:rsid w:val="00EC545B"/>
    <w:rsid w:val="00EC7909"/>
    <w:rsid w:val="00ED1149"/>
    <w:rsid w:val="00ED6DFF"/>
    <w:rsid w:val="00EE0A16"/>
    <w:rsid w:val="00EE14E1"/>
    <w:rsid w:val="00EE2DB5"/>
    <w:rsid w:val="00EE41E1"/>
    <w:rsid w:val="00EE4C57"/>
    <w:rsid w:val="00EE4D62"/>
    <w:rsid w:val="00EF2D82"/>
    <w:rsid w:val="00F0100A"/>
    <w:rsid w:val="00F06D41"/>
    <w:rsid w:val="00F114D9"/>
    <w:rsid w:val="00F13826"/>
    <w:rsid w:val="00F14BBE"/>
    <w:rsid w:val="00F14C02"/>
    <w:rsid w:val="00F23593"/>
    <w:rsid w:val="00F2639D"/>
    <w:rsid w:val="00F34FB8"/>
    <w:rsid w:val="00F4587B"/>
    <w:rsid w:val="00F47453"/>
    <w:rsid w:val="00F62494"/>
    <w:rsid w:val="00F737FC"/>
    <w:rsid w:val="00F83A2B"/>
    <w:rsid w:val="00F84240"/>
    <w:rsid w:val="00F869E3"/>
    <w:rsid w:val="00F975F2"/>
    <w:rsid w:val="00F9798A"/>
    <w:rsid w:val="00FA30D0"/>
    <w:rsid w:val="00FA4751"/>
    <w:rsid w:val="00FA6B24"/>
    <w:rsid w:val="00FB2226"/>
    <w:rsid w:val="00FB35B2"/>
    <w:rsid w:val="00FB3C61"/>
    <w:rsid w:val="00FB6303"/>
    <w:rsid w:val="00FB6B45"/>
    <w:rsid w:val="00FB74D8"/>
    <w:rsid w:val="00FC4DB6"/>
    <w:rsid w:val="00FC7101"/>
    <w:rsid w:val="00FD4B2F"/>
    <w:rsid w:val="00FE1602"/>
    <w:rsid w:val="00FE39E7"/>
    <w:rsid w:val="00FE4708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FB9D9-26D1-40F4-A8E5-70815031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A3A1-BB31-4F26-B4DB-0FCE8B1A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65</cp:revision>
  <cp:lastPrinted>2018-11-08T11:28:00Z</cp:lastPrinted>
  <dcterms:created xsi:type="dcterms:W3CDTF">2018-12-04T12:40:00Z</dcterms:created>
  <dcterms:modified xsi:type="dcterms:W3CDTF">2024-09-10T13:12:00Z</dcterms:modified>
</cp:coreProperties>
</file>